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AB4EE9" w:rsidRDefault="00ED5C7C" w:rsidP="00B22DDA">
      <w:pPr>
        <w:tabs>
          <w:tab w:val="left" w:pos="2030"/>
        </w:tabs>
        <w:rPr>
          <w:sz w:val="32"/>
          <w:szCs w:val="26"/>
        </w:rPr>
      </w:pPr>
    </w:p>
    <w:p w:rsidR="00874F39" w:rsidRDefault="00874F39" w:rsidP="000E1F6C">
      <w:pPr>
        <w:tabs>
          <w:tab w:val="left" w:pos="2030"/>
        </w:tabs>
        <w:rPr>
          <w:sz w:val="26"/>
          <w:szCs w:val="26"/>
          <w:highlight w:val="yellow"/>
        </w:rPr>
      </w:pPr>
    </w:p>
    <w:p w:rsidR="001747BF" w:rsidRDefault="0072049B" w:rsidP="000E1F6C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О</w:t>
      </w:r>
      <w:r w:rsidR="004F10C2">
        <w:rPr>
          <w:sz w:val="26"/>
          <w:szCs w:val="26"/>
        </w:rPr>
        <w:t xml:space="preserve"> </w:t>
      </w:r>
      <w:r w:rsidR="001747BF">
        <w:rPr>
          <w:sz w:val="26"/>
          <w:szCs w:val="26"/>
        </w:rPr>
        <w:t>признании утратившим</w:t>
      </w:r>
      <w:r w:rsidR="00845D9B">
        <w:rPr>
          <w:sz w:val="26"/>
          <w:szCs w:val="26"/>
        </w:rPr>
        <w:t>и</w:t>
      </w:r>
      <w:r w:rsidR="001747BF">
        <w:rPr>
          <w:sz w:val="26"/>
          <w:szCs w:val="26"/>
        </w:rPr>
        <w:t xml:space="preserve"> силу</w:t>
      </w:r>
    </w:p>
    <w:p w:rsidR="000520DC" w:rsidRDefault="001747BF" w:rsidP="000E1F6C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постановлени</w:t>
      </w:r>
      <w:r w:rsidR="00845D9B">
        <w:rPr>
          <w:sz w:val="26"/>
          <w:szCs w:val="26"/>
        </w:rPr>
        <w:t>й</w:t>
      </w:r>
      <w:r w:rsidR="000520DC">
        <w:rPr>
          <w:sz w:val="26"/>
          <w:szCs w:val="26"/>
        </w:rPr>
        <w:t xml:space="preserve"> Администрации</w:t>
      </w:r>
    </w:p>
    <w:p w:rsidR="000520DC" w:rsidRDefault="000520DC" w:rsidP="000E1F6C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72049B" w:rsidRPr="000520DC" w:rsidRDefault="0072049B" w:rsidP="000E1F6C">
      <w:pPr>
        <w:ind w:firstLine="851"/>
        <w:rPr>
          <w:sz w:val="26"/>
          <w:szCs w:val="26"/>
        </w:rPr>
      </w:pPr>
    </w:p>
    <w:p w:rsidR="0072049B" w:rsidRPr="000520DC" w:rsidRDefault="0072049B" w:rsidP="000E1F6C">
      <w:pPr>
        <w:ind w:firstLine="851"/>
        <w:rPr>
          <w:sz w:val="26"/>
          <w:szCs w:val="26"/>
        </w:rPr>
      </w:pPr>
    </w:p>
    <w:p w:rsidR="0072049B" w:rsidRPr="00485626" w:rsidRDefault="0072049B" w:rsidP="00DD06E6">
      <w:pPr>
        <w:ind w:firstLine="709"/>
        <w:jc w:val="both"/>
        <w:rPr>
          <w:sz w:val="26"/>
          <w:szCs w:val="26"/>
        </w:rPr>
      </w:pPr>
      <w:r w:rsidRPr="000E1F6C">
        <w:rPr>
          <w:spacing w:val="-6"/>
          <w:sz w:val="26"/>
          <w:szCs w:val="26"/>
        </w:rPr>
        <w:t xml:space="preserve">В соответствии с Федеральным законом от </w:t>
      </w:r>
      <w:r w:rsidR="000520DC">
        <w:rPr>
          <w:spacing w:val="-6"/>
          <w:sz w:val="26"/>
          <w:szCs w:val="26"/>
        </w:rPr>
        <w:t xml:space="preserve">20.03.2025 №33-ФЗ «Об общих принципах организации местного самоуправления в единой системе публичной власти», </w:t>
      </w:r>
      <w:r w:rsidR="0041029C">
        <w:rPr>
          <w:spacing w:val="-6"/>
          <w:sz w:val="26"/>
          <w:szCs w:val="26"/>
        </w:rPr>
        <w:t xml:space="preserve">со </w:t>
      </w:r>
      <w:r w:rsidR="000520DC">
        <w:rPr>
          <w:spacing w:val="-6"/>
          <w:sz w:val="26"/>
          <w:szCs w:val="26"/>
        </w:rPr>
        <w:t xml:space="preserve">статьями 16, 17 Федерального закона </w:t>
      </w:r>
      <w:r w:rsidRPr="000E1F6C">
        <w:rPr>
          <w:spacing w:val="-6"/>
          <w:sz w:val="26"/>
          <w:szCs w:val="26"/>
        </w:rPr>
        <w:t xml:space="preserve">06.10.2003 №131-ФЗ «Об общих </w:t>
      </w:r>
      <w:r w:rsidRPr="00485626">
        <w:rPr>
          <w:spacing w:val="-6"/>
          <w:sz w:val="26"/>
          <w:szCs w:val="26"/>
        </w:rPr>
        <w:t>принципах организации местного самоуправления в Российской Феде</w:t>
      </w:r>
      <w:r w:rsidR="004F10C2">
        <w:rPr>
          <w:spacing w:val="-6"/>
          <w:sz w:val="26"/>
          <w:szCs w:val="26"/>
        </w:rPr>
        <w:t>рации», Уставом города Когалыма</w:t>
      </w:r>
      <w:r w:rsidR="00845D9B">
        <w:rPr>
          <w:spacing w:val="-6"/>
          <w:sz w:val="26"/>
          <w:szCs w:val="26"/>
        </w:rPr>
        <w:t>, решением Думы города Когалыма от 15.12.2025 №601-ГД «О дополнительной мере социальной поддержки за счет средств бюджета города Когалыма»</w:t>
      </w:r>
      <w:r w:rsidR="000520DC" w:rsidRPr="00485626">
        <w:rPr>
          <w:spacing w:val="-6"/>
          <w:sz w:val="26"/>
          <w:szCs w:val="26"/>
        </w:rPr>
        <w:t>:</w:t>
      </w:r>
    </w:p>
    <w:p w:rsidR="0072049B" w:rsidRPr="000E1F6C" w:rsidRDefault="0072049B" w:rsidP="000E1F6C">
      <w:pPr>
        <w:ind w:firstLine="709"/>
        <w:jc w:val="both"/>
        <w:rPr>
          <w:spacing w:val="-6"/>
          <w:sz w:val="26"/>
          <w:szCs w:val="26"/>
        </w:rPr>
      </w:pPr>
    </w:p>
    <w:p w:rsidR="00845D9B" w:rsidRDefault="0072049B" w:rsidP="000E1F6C">
      <w:pPr>
        <w:ind w:firstLine="709"/>
        <w:jc w:val="both"/>
        <w:rPr>
          <w:spacing w:val="-6"/>
          <w:sz w:val="26"/>
          <w:szCs w:val="26"/>
        </w:rPr>
      </w:pPr>
      <w:r w:rsidRPr="000E1F6C">
        <w:rPr>
          <w:spacing w:val="-6"/>
          <w:sz w:val="26"/>
          <w:szCs w:val="26"/>
        </w:rPr>
        <w:t xml:space="preserve">1. </w:t>
      </w:r>
      <w:r w:rsidR="00845D9B">
        <w:rPr>
          <w:spacing w:val="-6"/>
          <w:sz w:val="26"/>
          <w:szCs w:val="26"/>
        </w:rPr>
        <w:t>Признать утратившими силу следующие постановления Администрации города Когалыма:</w:t>
      </w:r>
    </w:p>
    <w:p w:rsidR="00845D9B" w:rsidRDefault="00845D9B" w:rsidP="000E1F6C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1. от 25.08.2023 №1667 «Об утверждении порядка предоставления отдельным категориям граждан дополнительной меры социальной поддержки в городе Когалым в виде ремонта жилого помещения»;</w:t>
      </w:r>
    </w:p>
    <w:p w:rsidR="00845D9B" w:rsidRDefault="002812AE" w:rsidP="000E1F6C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2. от 08.09.202</w:t>
      </w:r>
      <w:r w:rsidR="00960335">
        <w:rPr>
          <w:spacing w:val="-6"/>
          <w:sz w:val="26"/>
          <w:szCs w:val="26"/>
        </w:rPr>
        <w:t>3</w:t>
      </w:r>
      <w:bookmarkStart w:id="0" w:name="_GoBack"/>
      <w:bookmarkEnd w:id="0"/>
      <w:r>
        <w:rPr>
          <w:spacing w:val="-6"/>
          <w:sz w:val="26"/>
          <w:szCs w:val="26"/>
        </w:rPr>
        <w:t xml:space="preserve"> №1754 «О внесении изменений в постановление Администрации города Когалыма от 25.08.2023 №1667»;</w:t>
      </w:r>
    </w:p>
    <w:p w:rsidR="002812AE" w:rsidRDefault="00845D9B" w:rsidP="000E1F6C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3. </w:t>
      </w:r>
      <w:r w:rsidR="002812AE">
        <w:rPr>
          <w:spacing w:val="-6"/>
          <w:sz w:val="26"/>
          <w:szCs w:val="26"/>
        </w:rPr>
        <w:t>от 28.03.2025 №686 «О внесении изменений в постановление Администрации города Когалыма от 25.08.2023 №1667»;</w:t>
      </w:r>
    </w:p>
    <w:p w:rsidR="00845D9B" w:rsidRDefault="002812AE" w:rsidP="000E1F6C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4. </w:t>
      </w:r>
      <w:r w:rsidR="00845D9B">
        <w:rPr>
          <w:spacing w:val="-6"/>
          <w:sz w:val="26"/>
          <w:szCs w:val="26"/>
        </w:rPr>
        <w:t>от 14.05.2025 №1069</w:t>
      </w:r>
      <w:r w:rsidRPr="002812AE">
        <w:rPr>
          <w:spacing w:val="-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«О внесении изменений в постановление Администрации города Когалыма от 25.08.2023 №1667»;</w:t>
      </w:r>
    </w:p>
    <w:p w:rsidR="00845D9B" w:rsidRDefault="00845D9B" w:rsidP="000E1F6C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</w:t>
      </w:r>
      <w:r w:rsidR="002812AE">
        <w:rPr>
          <w:spacing w:val="-6"/>
          <w:sz w:val="26"/>
          <w:szCs w:val="26"/>
        </w:rPr>
        <w:t>5</w:t>
      </w:r>
      <w:r>
        <w:rPr>
          <w:spacing w:val="-6"/>
          <w:sz w:val="26"/>
          <w:szCs w:val="26"/>
        </w:rPr>
        <w:t>. от 14.10.2025 №2226</w:t>
      </w:r>
      <w:r w:rsidR="002812AE">
        <w:rPr>
          <w:spacing w:val="-6"/>
          <w:sz w:val="26"/>
          <w:szCs w:val="26"/>
        </w:rPr>
        <w:t xml:space="preserve"> «О внесении изменений в постановление Администрации города Когалыма от 25.08.2023 №1667»;</w:t>
      </w:r>
    </w:p>
    <w:p w:rsidR="00845D9B" w:rsidRDefault="002812AE" w:rsidP="000E1F6C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6</w:t>
      </w:r>
      <w:r w:rsidR="00845D9B">
        <w:rPr>
          <w:spacing w:val="-6"/>
          <w:sz w:val="26"/>
          <w:szCs w:val="26"/>
        </w:rPr>
        <w:t xml:space="preserve">. от 31.10.2025 №2394 </w:t>
      </w:r>
      <w:r>
        <w:rPr>
          <w:spacing w:val="-6"/>
          <w:sz w:val="26"/>
          <w:szCs w:val="26"/>
        </w:rPr>
        <w:t>«О внесении изменения в постановление Администрации города Когалыма от 25.08.2023 №1667».</w:t>
      </w:r>
    </w:p>
    <w:p w:rsidR="00834855" w:rsidRDefault="00834855" w:rsidP="007137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72049B" w:rsidRPr="000E1F6C" w:rsidRDefault="00845D9B" w:rsidP="007137EB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614536">
        <w:rPr>
          <w:rFonts w:eastAsiaTheme="minorHAnsi"/>
          <w:sz w:val="26"/>
          <w:szCs w:val="26"/>
          <w:lang w:eastAsia="en-US"/>
        </w:rPr>
        <w:t xml:space="preserve">. </w:t>
      </w:r>
      <w:r w:rsidR="0041029C">
        <w:rPr>
          <w:spacing w:val="-6"/>
          <w:sz w:val="26"/>
          <w:szCs w:val="26"/>
        </w:rPr>
        <w:t>Отделу</w:t>
      </w:r>
      <w:r w:rsidR="0072049B" w:rsidRPr="000E1F6C">
        <w:rPr>
          <w:spacing w:val="-6"/>
          <w:sz w:val="26"/>
          <w:szCs w:val="26"/>
        </w:rPr>
        <w:t xml:space="preserve"> по социальным вопросам Администрации города Когалыма</w:t>
      </w:r>
      <w:r w:rsidR="0072049B" w:rsidRPr="000E1F6C">
        <w:rPr>
          <w:rFonts w:eastAsiaTheme="minorHAnsi"/>
          <w:spacing w:val="-6"/>
          <w:sz w:val="26"/>
          <w:szCs w:val="26"/>
          <w:lang w:eastAsia="en-US"/>
        </w:rPr>
        <w:t xml:space="preserve"> (Сорока</w:t>
      </w:r>
      <w:r w:rsidR="000E1F6C" w:rsidRPr="000E1F6C">
        <w:rPr>
          <w:rFonts w:eastAsiaTheme="minorHAnsi"/>
          <w:spacing w:val="-6"/>
          <w:sz w:val="26"/>
          <w:szCs w:val="26"/>
          <w:lang w:eastAsia="en-US"/>
        </w:rPr>
        <w:t xml:space="preserve"> Ю.И.</w:t>
      </w:r>
      <w:r w:rsidR="0072049B" w:rsidRPr="000E1F6C">
        <w:rPr>
          <w:rFonts w:eastAsiaTheme="minorHAnsi"/>
          <w:spacing w:val="-6"/>
          <w:sz w:val="26"/>
          <w:szCs w:val="26"/>
          <w:lang w:eastAsia="en-US"/>
        </w:rPr>
        <w:t>) направить в юридическое управление Администрации города Когалыма текст поста</w:t>
      </w:r>
      <w:r w:rsidR="005D3F59">
        <w:rPr>
          <w:rFonts w:eastAsiaTheme="minorHAnsi"/>
          <w:spacing w:val="-6"/>
          <w:sz w:val="26"/>
          <w:szCs w:val="26"/>
          <w:lang w:eastAsia="en-US"/>
        </w:rPr>
        <w:t>новления</w:t>
      </w:r>
      <w:r w:rsidR="0072049B" w:rsidRPr="000E1F6C">
        <w:rPr>
          <w:rFonts w:eastAsiaTheme="minorHAnsi"/>
          <w:spacing w:val="-6"/>
          <w:sz w:val="26"/>
          <w:szCs w:val="26"/>
          <w:lang w:eastAsia="en-US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</w:t>
      </w:r>
      <w:r w:rsidR="002812AE">
        <w:rPr>
          <w:rFonts w:eastAsiaTheme="minorHAnsi"/>
          <w:spacing w:val="-6"/>
          <w:sz w:val="26"/>
          <w:szCs w:val="26"/>
          <w:lang w:eastAsia="en-US"/>
        </w:rPr>
        <w:t xml:space="preserve">нормативных </w:t>
      </w:r>
      <w:r w:rsidR="0072049B" w:rsidRPr="000E1F6C">
        <w:rPr>
          <w:rFonts w:eastAsiaTheme="minorHAnsi"/>
          <w:spacing w:val="-6"/>
          <w:sz w:val="26"/>
          <w:szCs w:val="26"/>
          <w:lang w:eastAsia="en-US"/>
        </w:rPr>
        <w:t>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Губернатора Ханты-Мансийского автономного округа - Югры.</w:t>
      </w:r>
    </w:p>
    <w:p w:rsidR="0072049B" w:rsidRPr="000E1F6C" w:rsidRDefault="0072049B" w:rsidP="000E1F6C">
      <w:pPr>
        <w:tabs>
          <w:tab w:val="left" w:pos="1134"/>
        </w:tabs>
        <w:ind w:firstLine="709"/>
        <w:jc w:val="both"/>
        <w:rPr>
          <w:spacing w:val="-6"/>
        </w:rPr>
      </w:pPr>
    </w:p>
    <w:p w:rsidR="0072049B" w:rsidRDefault="00845D9B" w:rsidP="000E1F6C">
      <w:pPr>
        <w:tabs>
          <w:tab w:val="left" w:pos="1134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72049B">
        <w:rPr>
          <w:sz w:val="26"/>
          <w:szCs w:val="26"/>
        </w:rPr>
        <w:t xml:space="preserve">. Опубликовать настоящее постановление в сетевом издании «Когалымский вестник»: KOGVESTI.RU, №ФС 77 </w:t>
      </w:r>
      <w:r w:rsidR="000E1F6C">
        <w:rPr>
          <w:sz w:val="26"/>
          <w:szCs w:val="26"/>
        </w:rPr>
        <w:t>–</w:t>
      </w:r>
      <w:r w:rsidR="0072049B">
        <w:rPr>
          <w:sz w:val="26"/>
          <w:szCs w:val="26"/>
        </w:rPr>
        <w:t xml:space="preserve"> 85332 от 15.05.2023 и разместить на официальном сайте органов местного самоуправления города Когалыма в информационно-телекоммуникационной сети </w:t>
      </w:r>
      <w:r w:rsidR="0072049B" w:rsidRPr="000E1F6C">
        <w:rPr>
          <w:color w:val="000000" w:themeColor="text1"/>
          <w:sz w:val="26"/>
          <w:szCs w:val="26"/>
        </w:rPr>
        <w:t>Интернет (</w:t>
      </w:r>
      <w:hyperlink r:id="rId7" w:history="1">
        <w:r w:rsidR="0072049B" w:rsidRPr="000E1F6C">
          <w:rPr>
            <w:rStyle w:val="a9"/>
            <w:color w:val="000000" w:themeColor="text1"/>
            <w:sz w:val="26"/>
            <w:szCs w:val="26"/>
            <w:u w:val="none"/>
          </w:rPr>
          <w:t>www.admkogalym.ru</w:t>
        </w:r>
      </w:hyperlink>
      <w:r w:rsidR="0072049B" w:rsidRPr="000E1F6C">
        <w:rPr>
          <w:color w:val="000000" w:themeColor="text1"/>
          <w:sz w:val="26"/>
          <w:szCs w:val="26"/>
        </w:rPr>
        <w:t>).</w:t>
      </w:r>
    </w:p>
    <w:p w:rsidR="0041029C" w:rsidRDefault="0041029C" w:rsidP="000E1F6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0E1F6C" w:rsidRDefault="00845D9B" w:rsidP="00845D9B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2049B">
        <w:rPr>
          <w:sz w:val="26"/>
          <w:szCs w:val="26"/>
        </w:rPr>
        <w:t xml:space="preserve">. Контроль за </w:t>
      </w:r>
      <w:r w:rsidR="0041029C">
        <w:rPr>
          <w:sz w:val="26"/>
          <w:szCs w:val="26"/>
        </w:rPr>
        <w:t>ис</w:t>
      </w:r>
      <w:r w:rsidR="0072049B">
        <w:rPr>
          <w:sz w:val="26"/>
          <w:szCs w:val="26"/>
        </w:rPr>
        <w:t xml:space="preserve">полнением постановления </w:t>
      </w:r>
      <w:r>
        <w:rPr>
          <w:sz w:val="26"/>
          <w:szCs w:val="26"/>
        </w:rPr>
        <w:t>оставляю за собой.</w:t>
      </w:r>
    </w:p>
    <w:p w:rsidR="0072049B" w:rsidRDefault="0072049B" w:rsidP="000E1F6C">
      <w:pPr>
        <w:ind w:firstLine="709"/>
        <w:jc w:val="both"/>
        <w:rPr>
          <w:sz w:val="26"/>
          <w:szCs w:val="26"/>
        </w:rPr>
      </w:pPr>
    </w:p>
    <w:p w:rsidR="002812AE" w:rsidRDefault="002812AE" w:rsidP="000E1F6C">
      <w:pPr>
        <w:ind w:firstLine="709"/>
        <w:jc w:val="both"/>
        <w:rPr>
          <w:sz w:val="26"/>
          <w:szCs w:val="26"/>
        </w:rPr>
      </w:pPr>
    </w:p>
    <w:p w:rsidR="002812AE" w:rsidRDefault="002812AE" w:rsidP="000E1F6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0E1F6C" w:rsidRPr="00927695" w:rsidTr="000E1F6C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-233545475"/>
              <w:placeholder>
                <w:docPart w:val="8B3DE062B04D4B939497598B1A9D9967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0E1F6C" w:rsidRPr="008465F5" w:rsidRDefault="00845D9B" w:rsidP="00AB72EC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:rsidR="000E1F6C" w:rsidRPr="00903CF1" w:rsidRDefault="000E1F6C" w:rsidP="00AB72EC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045EBF99" wp14:editId="41E90DCC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0E1F6C" w:rsidRPr="00903CF1" w:rsidRDefault="000E1F6C" w:rsidP="00AB72EC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0E1F6C" w:rsidRPr="00903CF1" w:rsidRDefault="000E1F6C" w:rsidP="00AB72EC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0E1F6C" w:rsidRPr="00903CF1" w:rsidRDefault="000E1F6C" w:rsidP="00AB72EC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0E1F6C" w:rsidRPr="00903CF1" w:rsidRDefault="000E1F6C" w:rsidP="00AB72EC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E1F6C" w:rsidRPr="000E1F6C" w:rsidRDefault="000E1F6C" w:rsidP="000E1F6C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p w:rsidR="000E1F6C" w:rsidRPr="00465FC6" w:rsidRDefault="00845D9B" w:rsidP="00845D9B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Т</w:t>
            </w:r>
            <w:r w:rsidR="00E12D2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А</w:t>
            </w:r>
            <w:r w:rsidR="000E1F6C"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Агадуллин</w:t>
            </w:r>
            <w:proofErr w:type="spellEnd"/>
          </w:p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41029C">
      <w:pgSz w:w="11906" w:h="16838"/>
      <w:pgMar w:top="1134" w:right="567" w:bottom="1134" w:left="2552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554A"/>
    <w:rsid w:val="00015A6A"/>
    <w:rsid w:val="00037237"/>
    <w:rsid w:val="00040BBA"/>
    <w:rsid w:val="000520DC"/>
    <w:rsid w:val="00090606"/>
    <w:rsid w:val="000A3334"/>
    <w:rsid w:val="000D0826"/>
    <w:rsid w:val="000D2F96"/>
    <w:rsid w:val="000E1F6C"/>
    <w:rsid w:val="000F0569"/>
    <w:rsid w:val="001747BF"/>
    <w:rsid w:val="001B1F7A"/>
    <w:rsid w:val="001C065C"/>
    <w:rsid w:val="001D0927"/>
    <w:rsid w:val="001E328E"/>
    <w:rsid w:val="00201088"/>
    <w:rsid w:val="002812AE"/>
    <w:rsid w:val="002B10AF"/>
    <w:rsid w:val="002B49A0"/>
    <w:rsid w:val="002D5593"/>
    <w:rsid w:val="002D5EE1"/>
    <w:rsid w:val="002E0A30"/>
    <w:rsid w:val="002F7936"/>
    <w:rsid w:val="00313DAF"/>
    <w:rsid w:val="003447F7"/>
    <w:rsid w:val="003F587E"/>
    <w:rsid w:val="0041029C"/>
    <w:rsid w:val="0043438A"/>
    <w:rsid w:val="00485626"/>
    <w:rsid w:val="004D0201"/>
    <w:rsid w:val="004F10C2"/>
    <w:rsid w:val="004F33B1"/>
    <w:rsid w:val="005D3F59"/>
    <w:rsid w:val="005E6859"/>
    <w:rsid w:val="006015ED"/>
    <w:rsid w:val="00614536"/>
    <w:rsid w:val="00625AA2"/>
    <w:rsid w:val="007137EB"/>
    <w:rsid w:val="0071783C"/>
    <w:rsid w:val="0072049B"/>
    <w:rsid w:val="00747B75"/>
    <w:rsid w:val="007C24AA"/>
    <w:rsid w:val="007D1C62"/>
    <w:rsid w:val="007E28C2"/>
    <w:rsid w:val="007F5689"/>
    <w:rsid w:val="00820045"/>
    <w:rsid w:val="008329FC"/>
    <w:rsid w:val="00834855"/>
    <w:rsid w:val="0084055D"/>
    <w:rsid w:val="00845D9B"/>
    <w:rsid w:val="00846D1A"/>
    <w:rsid w:val="0086685A"/>
    <w:rsid w:val="00874F39"/>
    <w:rsid w:val="00877CE5"/>
    <w:rsid w:val="008B6463"/>
    <w:rsid w:val="008C0B7C"/>
    <w:rsid w:val="008D2DB3"/>
    <w:rsid w:val="009006DA"/>
    <w:rsid w:val="00937838"/>
    <w:rsid w:val="00952EC3"/>
    <w:rsid w:val="00960335"/>
    <w:rsid w:val="009F76B4"/>
    <w:rsid w:val="00A4785C"/>
    <w:rsid w:val="00A564E7"/>
    <w:rsid w:val="00AB4EE9"/>
    <w:rsid w:val="00B22DDA"/>
    <w:rsid w:val="00B3765D"/>
    <w:rsid w:val="00BB1866"/>
    <w:rsid w:val="00BC37E6"/>
    <w:rsid w:val="00C27247"/>
    <w:rsid w:val="00C700C4"/>
    <w:rsid w:val="00CA3C27"/>
    <w:rsid w:val="00CB2627"/>
    <w:rsid w:val="00CC367F"/>
    <w:rsid w:val="00CD7C4E"/>
    <w:rsid w:val="00CF28FE"/>
    <w:rsid w:val="00CF6B89"/>
    <w:rsid w:val="00D52DB6"/>
    <w:rsid w:val="00D72959"/>
    <w:rsid w:val="00DD06E6"/>
    <w:rsid w:val="00E12D2A"/>
    <w:rsid w:val="00E45932"/>
    <w:rsid w:val="00E53036"/>
    <w:rsid w:val="00EB75CB"/>
    <w:rsid w:val="00ED5C7C"/>
    <w:rsid w:val="00ED62A2"/>
    <w:rsid w:val="00EE539C"/>
    <w:rsid w:val="00EF0911"/>
    <w:rsid w:val="00F06198"/>
    <w:rsid w:val="00F471FC"/>
    <w:rsid w:val="00F478BB"/>
    <w:rsid w:val="00F5080D"/>
    <w:rsid w:val="00F525DA"/>
    <w:rsid w:val="00F566A6"/>
    <w:rsid w:val="00FB5937"/>
    <w:rsid w:val="00FB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255B8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table" w:customStyle="1" w:styleId="1">
    <w:name w:val="Сетка таблицы1"/>
    <w:basedOn w:val="a1"/>
    <w:uiPriority w:val="59"/>
    <w:rsid w:val="00720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72049B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F478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3DE062B04D4B939497598B1A9D99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8120DA-E7FC-467D-9377-A55912AFB1FC}"/>
      </w:docPartPr>
      <w:docPartBody>
        <w:p w:rsidR="00BC504B" w:rsidRDefault="009B0593" w:rsidP="009B0593">
          <w:pPr>
            <w:pStyle w:val="8B3DE062B04D4B939497598B1A9D9967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93925"/>
    <w:rsid w:val="002D4D9E"/>
    <w:rsid w:val="00442918"/>
    <w:rsid w:val="009B0593"/>
    <w:rsid w:val="00A30898"/>
    <w:rsid w:val="00BC504B"/>
    <w:rsid w:val="00BF171D"/>
    <w:rsid w:val="00CB4AA2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059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AA8FD3093D91446B99E7A5A168AC1300">
    <w:name w:val="AA8FD3093D91446B99E7A5A168AC1300"/>
    <w:rsid w:val="00CB4AA2"/>
  </w:style>
  <w:style w:type="paragraph" w:customStyle="1" w:styleId="F71B2E24AE824EEB94F7FA9E1E87D843">
    <w:name w:val="F71B2E24AE824EEB94F7FA9E1E87D843"/>
    <w:rsid w:val="00CB4AA2"/>
  </w:style>
  <w:style w:type="paragraph" w:customStyle="1" w:styleId="8B3DE062B04D4B939497598B1A9D9967">
    <w:name w:val="8B3DE062B04D4B939497598B1A9D9967"/>
    <w:rsid w:val="009B05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C4C5E-28CA-44FC-A268-F2BF1C2F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орока Юлия Игоревна</cp:lastModifiedBy>
  <cp:revision>33</cp:revision>
  <cp:lastPrinted>2025-10-24T10:51:00Z</cp:lastPrinted>
  <dcterms:created xsi:type="dcterms:W3CDTF">2025-02-28T03:38:00Z</dcterms:created>
  <dcterms:modified xsi:type="dcterms:W3CDTF">2026-01-12T03:34:00Z</dcterms:modified>
</cp:coreProperties>
</file>